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E7" w:rsidRPr="0028332B" w:rsidRDefault="003B7F99">
      <w:pPr>
        <w:adjustRightInd/>
        <w:spacing w:line="292" w:lineRule="exact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（様式第1</w:t>
      </w:r>
      <w:r w:rsidR="004A5DD9" w:rsidRPr="0028332B">
        <w:rPr>
          <w:rFonts w:asciiTheme="minorEastAsia" w:eastAsiaTheme="minorEastAsia" w:hAnsiTheme="minorEastAsia" w:hint="eastAsia"/>
        </w:rPr>
        <w:t>）</w:t>
      </w:r>
    </w:p>
    <w:p w:rsidR="007222E7" w:rsidRPr="0028332B" w:rsidRDefault="007F557B" w:rsidP="007222E7">
      <w:pPr>
        <w:adjustRightInd/>
        <w:spacing w:line="292" w:lineRule="exact"/>
        <w:jc w:val="right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 xml:space="preserve">平成　　年　　月　　</w:t>
      </w:r>
      <w:r w:rsidR="007222E7" w:rsidRPr="0028332B">
        <w:rPr>
          <w:rFonts w:asciiTheme="minorEastAsia" w:eastAsiaTheme="minorEastAsia" w:hAnsiTheme="minorEastAsia" w:hint="eastAsia"/>
        </w:rPr>
        <w:t>日</w:t>
      </w:r>
    </w:p>
    <w:p w:rsidR="00751C0A" w:rsidRPr="0028332B" w:rsidRDefault="00751C0A" w:rsidP="007222E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</w:rPr>
      </w:pPr>
    </w:p>
    <w:p w:rsidR="007222E7" w:rsidRPr="0028332B" w:rsidRDefault="007222E7" w:rsidP="00E6576A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hint="eastAsia"/>
        </w:rPr>
        <w:t>公益財団法人 茨城県中小企業振興公社</w:t>
      </w:r>
      <w:r w:rsidR="00E6576A" w:rsidRPr="0028332B">
        <w:rPr>
          <w:rFonts w:asciiTheme="minorEastAsia" w:eastAsiaTheme="minorEastAsia" w:hAnsiTheme="minorEastAsia" w:hint="eastAsia"/>
        </w:rPr>
        <w:t xml:space="preserve"> </w:t>
      </w:r>
      <w:r w:rsidRPr="0028332B">
        <w:rPr>
          <w:rFonts w:asciiTheme="minorEastAsia" w:eastAsiaTheme="minorEastAsia" w:hAnsiTheme="minorEastAsia" w:hint="eastAsia"/>
        </w:rPr>
        <w:t>理事長　殿</w:t>
      </w:r>
    </w:p>
    <w:p w:rsidR="004A5DD9" w:rsidRPr="0028332B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2B330D" w:rsidRPr="0028332B" w:rsidRDefault="002B330D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4A5DD9" w:rsidRPr="0028332B" w:rsidRDefault="00485E50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hint="eastAsia"/>
        </w:rPr>
        <w:t>公益</w:t>
      </w:r>
      <w:r w:rsidR="004A5DD9" w:rsidRPr="0028332B">
        <w:rPr>
          <w:rFonts w:asciiTheme="minorEastAsia" w:eastAsiaTheme="minorEastAsia" w:hAnsiTheme="minorEastAsia" w:hint="eastAsia"/>
        </w:rPr>
        <w:t>財団法人</w:t>
      </w:r>
      <w:r w:rsidR="00DB0590" w:rsidRPr="0028332B">
        <w:rPr>
          <w:rFonts w:asciiTheme="minorEastAsia" w:eastAsiaTheme="minorEastAsia" w:hAnsiTheme="minorEastAsia" w:hint="eastAsia"/>
        </w:rPr>
        <w:t xml:space="preserve"> </w:t>
      </w:r>
      <w:r w:rsidR="004A5DD9" w:rsidRPr="0028332B">
        <w:rPr>
          <w:rFonts w:asciiTheme="minorEastAsia" w:eastAsiaTheme="minorEastAsia" w:hAnsiTheme="minorEastAsia" w:hint="eastAsia"/>
        </w:rPr>
        <w:t>茨城県中小企業振興公社</w:t>
      </w:r>
      <w:r w:rsidR="001C6D58" w:rsidRPr="0028332B">
        <w:rPr>
          <w:rFonts w:asciiTheme="minorEastAsia" w:eastAsiaTheme="minorEastAsia" w:hAnsiTheme="minorEastAsia" w:hint="eastAsia"/>
        </w:rPr>
        <w:t xml:space="preserve">　</w:t>
      </w:r>
      <w:r w:rsidR="004A5DD9" w:rsidRPr="0028332B">
        <w:rPr>
          <w:rFonts w:asciiTheme="minorEastAsia" w:eastAsiaTheme="minorEastAsia" w:hAnsiTheme="minorEastAsia" w:hint="eastAsia"/>
        </w:rPr>
        <w:t>専門家派遣事業</w:t>
      </w:r>
    </w:p>
    <w:p w:rsidR="004A5DD9" w:rsidRPr="0028332B" w:rsidRDefault="004A5DD9">
      <w:pPr>
        <w:adjustRightInd/>
        <w:spacing w:line="292" w:lineRule="exact"/>
        <w:jc w:val="center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専門家登録申請書</w:t>
      </w:r>
    </w:p>
    <w:p w:rsidR="002B330D" w:rsidRPr="0028332B" w:rsidRDefault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p w:rsidR="004A5DD9" w:rsidRPr="0028332B" w:rsidRDefault="004A5DD9">
      <w:pPr>
        <w:adjustRightInd/>
        <w:spacing w:line="292" w:lineRule="exact"/>
        <w:ind w:firstLine="210"/>
        <w:rPr>
          <w:rFonts w:asciiTheme="minorEastAsia" w:eastAsiaTheme="minorEastAsia" w:hAnsiTheme="minorEastAsia" w:cs="Times New Roman"/>
        </w:rPr>
      </w:pPr>
    </w:p>
    <w:p w:rsidR="004A5DD9" w:rsidRPr="0028332B" w:rsidRDefault="00685627" w:rsidP="001C6D58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専門家派遣事業</w:t>
      </w:r>
      <w:r w:rsidR="004A5DD9" w:rsidRPr="0028332B">
        <w:rPr>
          <w:rFonts w:asciiTheme="minorEastAsia" w:eastAsiaTheme="minorEastAsia" w:hAnsiTheme="minorEastAsia" w:hint="eastAsia"/>
        </w:rPr>
        <w:t>の専門家登録を</w:t>
      </w:r>
      <w:r>
        <w:rPr>
          <w:rFonts w:asciiTheme="minorEastAsia" w:eastAsiaTheme="minorEastAsia" w:hAnsiTheme="minorEastAsia" w:hint="eastAsia"/>
        </w:rPr>
        <w:t>，</w:t>
      </w:r>
      <w:r w:rsidR="004A5DD9" w:rsidRPr="0028332B">
        <w:rPr>
          <w:rFonts w:asciiTheme="minorEastAsia" w:eastAsiaTheme="minorEastAsia" w:hAnsiTheme="minorEastAsia" w:hint="eastAsia"/>
        </w:rPr>
        <w:t>下記のとおり申請します。</w:t>
      </w:r>
    </w:p>
    <w:p w:rsidR="004A5DD9" w:rsidRPr="0028332B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2B330D" w:rsidRPr="0028332B" w:rsidRDefault="002B330D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cs="Times New Roman" w:hint="eastAsia"/>
        </w:rPr>
        <w:t>記</w:t>
      </w:r>
    </w:p>
    <w:p w:rsidR="002F0EF7" w:rsidRPr="0028332B" w:rsidRDefault="002F0EF7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273"/>
        <w:gridCol w:w="3119"/>
        <w:gridCol w:w="663"/>
        <w:gridCol w:w="992"/>
        <w:gridCol w:w="299"/>
        <w:gridCol w:w="2595"/>
      </w:tblGrid>
      <w:tr w:rsidR="004A5DD9" w:rsidRPr="0028332B" w:rsidTr="00C241CA">
        <w:trPr>
          <w:trHeight w:val="89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申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請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3F" w:rsidRPr="0028332B" w:rsidRDefault="000160E8" w:rsidP="000160E8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/>
              </w:rPr>
              <w:t xml:space="preserve"> </w:t>
            </w:r>
            <w:r w:rsidR="004318E9" w:rsidRPr="0028332B">
              <w:rPr>
                <w:rFonts w:asciiTheme="minorEastAsia" w:eastAsiaTheme="minorEastAsia" w:hAnsiTheme="minorEastAsia" w:hint="eastAsia"/>
              </w:rPr>
              <w:t>(</w:t>
            </w:r>
            <w:r w:rsidR="007222E7" w:rsidRPr="0028332B">
              <w:rPr>
                <w:rFonts w:asciiTheme="minorEastAsia" w:eastAsiaTheme="minorEastAsia" w:hAnsiTheme="minorEastAsia" w:hint="eastAsia"/>
              </w:rPr>
              <w:t>ﾌﾘｶﾞﾅ</w:t>
            </w:r>
            <w:r w:rsidR="004318E9" w:rsidRPr="0028332B">
              <w:rPr>
                <w:rFonts w:asciiTheme="minorEastAsia" w:eastAsiaTheme="minorEastAsia" w:hAnsiTheme="minorEastAsia"/>
              </w:rPr>
              <w:t>）</w:t>
            </w:r>
          </w:p>
          <w:p w:rsidR="004A5DD9" w:rsidRPr="0028332B" w:rsidRDefault="00AA537E" w:rsidP="00AA537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255"/>
                <w:fitText w:val="954" w:id="1768126722"/>
              </w:rPr>
              <w:t>氏</w:t>
            </w: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722"/>
              </w:rPr>
              <w:t>名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727A3F" w:rsidRPr="0028332B" w:rsidRDefault="00A9063B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C6D58" w:rsidRPr="0028332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B330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2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9063B" w:rsidRPr="0028332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E166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41C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  <w:sz w:val="18"/>
                <w:szCs w:val="18"/>
              </w:rPr>
              <w:t>㊞</w:t>
            </w:r>
          </w:p>
          <w:p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41CA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1CA" w:rsidRPr="0028332B" w:rsidRDefault="00C241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1CA" w:rsidRPr="0028332B" w:rsidRDefault="00C241CA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954" w:id="1768126723"/>
              </w:rPr>
              <w:t>生年月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954" w:id="1768126723"/>
              </w:rPr>
              <w:t>日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C241CA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平成　　　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C241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D2A3D">
              <w:rPr>
                <w:rFonts w:asciiTheme="minorEastAsia" w:eastAsiaTheme="minorEastAsia" w:hAnsiTheme="minorEastAsia" w:hint="eastAsia"/>
                <w:spacing w:val="150"/>
                <w:fitText w:val="742" w:id="1768125697"/>
              </w:rPr>
              <w:t>性</w:t>
            </w:r>
            <w:r w:rsidRPr="00BD2A3D">
              <w:rPr>
                <w:rFonts w:asciiTheme="minorEastAsia" w:eastAsiaTheme="minorEastAsia" w:hAnsiTheme="minorEastAsia" w:hint="eastAsia"/>
                <w:spacing w:val="7"/>
                <w:fitText w:val="742" w:id="1768125697"/>
              </w:rPr>
              <w:t>別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75762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954" w:id="1768126976"/>
              </w:rPr>
              <w:t xml:space="preserve">住　　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954" w:id="1768126976"/>
              </w:rPr>
              <w:t>所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:rsidR="00806E5C" w:rsidRPr="0028332B" w:rsidRDefault="00806E5C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22E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fitText w:val="742" w:id="1768125184"/>
              </w:rPr>
              <w:t>自宅TE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742" w:id="1768125185"/>
              </w:rPr>
              <w:t>携帯TE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07F50">
              <w:rPr>
                <w:rFonts w:asciiTheme="minorEastAsia" w:eastAsiaTheme="minorEastAsia" w:hAnsiTheme="minorEastAsia" w:cs="Times New Roman" w:hint="eastAsia"/>
                <w:spacing w:val="213"/>
                <w:fitText w:val="742" w:id="1768125186"/>
              </w:rPr>
              <w:t>FA</w:t>
            </w:r>
            <w:r w:rsidRPr="00407F50">
              <w:rPr>
                <w:rFonts w:asciiTheme="minorEastAsia" w:eastAsiaTheme="minorEastAsia" w:hAnsiTheme="minorEastAsia" w:cs="Times New Roman" w:hint="eastAsia"/>
                <w:spacing w:val="2"/>
                <w:fitText w:val="742" w:id="1768125186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15"/>
                <w:fitText w:val="742" w:id="1768125699"/>
              </w:rPr>
              <w:t>E-</w:t>
            </w:r>
            <w:r w:rsidRPr="00732121">
              <w:rPr>
                <w:rFonts w:asciiTheme="minorEastAsia" w:eastAsiaTheme="minorEastAsia" w:hAnsiTheme="minorEastAsia" w:cs="Times New Roman"/>
                <w:spacing w:val="15"/>
                <w:fitText w:val="742" w:id="1768125699"/>
              </w:rPr>
              <w:t>mai</w:t>
            </w:r>
            <w:r w:rsidRPr="00732121">
              <w:rPr>
                <w:rFonts w:asciiTheme="minorEastAsia" w:eastAsiaTheme="minorEastAsia" w:hAnsiTheme="minorEastAsia" w:cs="Times New Roman"/>
                <w:spacing w:val="30"/>
                <w:fitText w:val="742" w:id="1768125699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407F50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BD2A3D">
              <w:rPr>
                <w:rFonts w:asciiTheme="minorEastAsia" w:eastAsiaTheme="minorEastAsia" w:hAnsiTheme="minorEastAsia" w:hint="eastAsia"/>
                <w:spacing w:val="45"/>
                <w:fitText w:val="742" w:id="1768125698"/>
              </w:rPr>
              <w:t>最寄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742" w:id="1768125698"/>
              </w:rPr>
              <w:t>駅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線　　　駅</w:t>
            </w:r>
          </w:p>
        </w:tc>
      </w:tr>
      <w:tr w:rsidR="00C241CA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CA" w:rsidRPr="0028332B" w:rsidRDefault="00C241C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176833" w:rsidRDefault="00176833" w:rsidP="00176833">
            <w:pPr>
              <w:suppressAutoHyphens/>
              <w:kinsoku w:val="0"/>
              <w:wordWrap w:val="0"/>
              <w:autoSpaceDE w:val="0"/>
              <w:autoSpaceDN w:val="0"/>
              <w:ind w:firstLineChars="50" w:firstLine="10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普通自動車運転免許</w:t>
            </w:r>
            <w:r>
              <w:rPr>
                <w:rFonts w:asciiTheme="minorEastAsia" w:eastAsiaTheme="minorEastAsia" w:hAnsiTheme="minorEastAsia" w:hint="eastAsia"/>
              </w:rPr>
              <w:t>証」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の保有の有無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有　・　無　・　取得予定</w:t>
            </w:r>
          </w:p>
        </w:tc>
      </w:tr>
      <w:tr w:rsidR="004A5DD9" w:rsidRPr="0028332B" w:rsidTr="00C241CA">
        <w:trPr>
          <w:trHeight w:val="56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勤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務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hint="eastAsia"/>
                <w:spacing w:val="255"/>
                <w:fitText w:val="954" w:id="1768126977"/>
              </w:rPr>
              <w:t>名</w:t>
            </w:r>
            <w:r w:rsidRPr="00BD2A3D">
              <w:rPr>
                <w:rFonts w:asciiTheme="minorEastAsia" w:eastAsiaTheme="minorEastAsia" w:hAnsiTheme="minorEastAsia" w:hint="eastAsia"/>
                <w:spacing w:val="7"/>
                <w:fitText w:val="954" w:id="1768126977"/>
              </w:rPr>
              <w:t>称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hint="eastAsia"/>
                <w:spacing w:val="45"/>
                <w:fitText w:val="742" w:id="1768125190"/>
              </w:rPr>
              <w:t>代表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742" w:id="1768125190"/>
              </w:rPr>
              <w:t>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AA537E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75"/>
                <w:fitText w:val="954" w:id="1768126978"/>
              </w:rPr>
              <w:t>所在</w:t>
            </w: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978"/>
              </w:rPr>
              <w:t>地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28332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4AC1"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:rsidR="007222E7" w:rsidRPr="0028332B" w:rsidRDefault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1"/>
              </w:rPr>
              <w:t>TE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1"/>
              </w:rPr>
              <w:t>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2"/>
              </w:rPr>
              <w:t>FA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2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5DD9" w:rsidRPr="0028332B" w:rsidRDefault="00BE00CF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15"/>
                <w:fitText w:val="742" w:id="1768125440"/>
              </w:rPr>
              <w:t>E-</w:t>
            </w:r>
            <w:r w:rsidR="004A5DD9" w:rsidRPr="00732121">
              <w:rPr>
                <w:rFonts w:asciiTheme="minorEastAsia" w:eastAsiaTheme="minorEastAsia" w:hAnsiTheme="minorEastAsia" w:cs="Times New Roman"/>
                <w:spacing w:val="15"/>
                <w:fitText w:val="742" w:id="1768125440"/>
              </w:rPr>
              <w:t>mai</w:t>
            </w:r>
            <w:r w:rsidR="004A5DD9" w:rsidRPr="00732121">
              <w:rPr>
                <w:rFonts w:asciiTheme="minorEastAsia" w:eastAsiaTheme="minorEastAsia" w:hAnsiTheme="minorEastAsia" w:cs="Times New Roman"/>
                <w:spacing w:val="30"/>
                <w:fitText w:val="742" w:id="1768125440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685627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27" w:rsidRPr="0028332B" w:rsidRDefault="0068562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255"/>
                <w:fitText w:val="954" w:id="1768126979"/>
              </w:rPr>
              <w:t>所</w:t>
            </w:r>
            <w:r w:rsidRPr="00BD2A3D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954" w:id="1768126979"/>
              </w:rPr>
              <w:t>属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cs="Times New Roman" w:hint="eastAsia"/>
                <w:color w:val="auto"/>
                <w:spacing w:val="45"/>
                <w:fitText w:val="742" w:id="1768125700"/>
              </w:rPr>
              <w:t xml:space="preserve">役 </w:t>
            </w:r>
            <w:r w:rsidRPr="00732121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fitText w:val="742" w:id="1768125700"/>
              </w:rPr>
              <w:t>職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:rsidTr="003938DD">
        <w:trPr>
          <w:trHeight w:val="146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DD9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954" w:id="1768126980"/>
              </w:rPr>
              <w:t xml:space="preserve">学　　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954" w:id="1768126980"/>
              </w:rPr>
              <w:t>歴</w:t>
            </w:r>
          </w:p>
          <w:p w:rsidR="00814060" w:rsidRPr="00814060" w:rsidRDefault="00814060" w:rsidP="008140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西暦で記載)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DD9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【高等学校】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4A47B2" w:rsidRDefault="00CB4482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CE0B64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科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:rsidR="0095185D" w:rsidRPr="0028332B" w:rsidRDefault="0076554D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:rsidR="0075762A" w:rsidRPr="0028332B" w:rsidRDefault="00A9063B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業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年　　月　</w:t>
            </w:r>
          </w:p>
          <w:p w:rsidR="007222E7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大学</w:t>
            </w:r>
            <w:r w:rsidR="00685627">
              <w:rPr>
                <w:rFonts w:asciiTheme="minorEastAsia" w:eastAsiaTheme="minorEastAsia" w:hAnsiTheme="minorEastAsia" w:cs="Times New Roman" w:hint="eastAsia"/>
                <w:color w:val="auto"/>
              </w:rPr>
              <w:t>･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専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学校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他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】　　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:rsidR="00CB4482" w:rsidRPr="004A47B2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95185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部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等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:rsidR="0095185D" w:rsidRPr="0028332B" w:rsidRDefault="002B330D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CB4482" w:rsidRPr="0028332B" w:rsidRDefault="00A9063B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業）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年　　月</w:t>
            </w:r>
          </w:p>
        </w:tc>
      </w:tr>
      <w:tr w:rsidR="004A5DD9" w:rsidRPr="0028332B" w:rsidTr="003938D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954" w:id="1768126981"/>
              </w:rPr>
              <w:t>最終学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954" w:id="1768126981"/>
              </w:rPr>
              <w:t>歴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7F557B" w:rsidP="004A47B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28332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76554D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（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･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部等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）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　</w:t>
            </w:r>
            <w:r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    </w:t>
            </w:r>
            <w:r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  <w:r w:rsidR="0075762A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　　</w:t>
            </w:r>
            <w:r w:rsidR="003938DD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 w:rsidR="008D51DB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938DD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A47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卒業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修了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中退</w:t>
            </w:r>
          </w:p>
        </w:tc>
      </w:tr>
      <w:tr w:rsidR="004A5DD9" w:rsidRPr="0028332B" w:rsidTr="003938DD">
        <w:trPr>
          <w:trHeight w:val="340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954" w:id="1768126982"/>
              </w:rPr>
              <w:t>取得資</w:t>
            </w:r>
            <w:r w:rsidRPr="00BD2A3D">
              <w:rPr>
                <w:rFonts w:asciiTheme="minorEastAsia" w:eastAsiaTheme="minorEastAsia" w:hAnsiTheme="minorEastAsia" w:hint="eastAsia"/>
                <w:spacing w:val="-37"/>
                <w:fitText w:val="954" w:id="1768126982"/>
              </w:rPr>
              <w:t>格</w:t>
            </w:r>
          </w:p>
          <w:p w:rsidR="004A5DD9" w:rsidRPr="00814060" w:rsidRDefault="00C01643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4A5DD9"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博士号含む</w:t>
            </w:r>
            <w:r w:rsidRPr="00814060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DD9" w:rsidRPr="0028332B" w:rsidRDefault="004A47B2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320"/>
                <w:fitText w:val="1060" w:id="1768125442"/>
              </w:rPr>
              <w:t>名</w:t>
            </w:r>
            <w:r w:rsidR="004A5DD9" w:rsidRPr="000E1660">
              <w:rPr>
                <w:rFonts w:asciiTheme="minorEastAsia" w:eastAsiaTheme="minorEastAsia" w:hAnsiTheme="minorEastAsia" w:hint="eastAsia"/>
                <w:fitText w:val="1060" w:id="1768125442"/>
              </w:rPr>
              <w:t>称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1060" w:id="1768125443"/>
              </w:rPr>
              <w:t>取得年月日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30"/>
                <w:fitText w:val="1060" w:id="1768125696"/>
              </w:rPr>
              <w:t>付与機</w:t>
            </w:r>
            <w:r w:rsidRPr="00732121">
              <w:rPr>
                <w:rFonts w:asciiTheme="minorEastAsia" w:eastAsiaTheme="minorEastAsia" w:hAnsiTheme="minorEastAsia" w:hint="eastAsia"/>
                <w:spacing w:val="15"/>
                <w:fitText w:val="1060" w:id="1768125696"/>
              </w:rPr>
              <w:t>関</w:t>
            </w:r>
          </w:p>
        </w:tc>
      </w:tr>
      <w:tr w:rsidR="004A5DD9" w:rsidRPr="0028332B" w:rsidTr="00407F50">
        <w:trPr>
          <w:trHeight w:val="1020"/>
          <w:jc w:val="center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2F0EF7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</w:tr>
      <w:tr w:rsidR="004A5DD9" w:rsidRPr="0028332B" w:rsidTr="00C241CA">
        <w:tblPrEx>
          <w:jc w:val="left"/>
        </w:tblPrEx>
        <w:trPr>
          <w:trHeight w:val="240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9" w:rsidRDefault="004318E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D2A3D">
              <w:rPr>
                <w:rFonts w:asciiTheme="minorEastAsia" w:eastAsiaTheme="minorEastAsia" w:hAnsiTheme="minorEastAsia" w:hint="eastAsia"/>
                <w:spacing w:val="30"/>
                <w:fitText w:val="1060" w:id="1768127233"/>
              </w:rPr>
              <w:t>専門分</w:t>
            </w:r>
            <w:r w:rsidRPr="00BD2A3D">
              <w:rPr>
                <w:rFonts w:asciiTheme="minorEastAsia" w:eastAsiaTheme="minorEastAsia" w:hAnsiTheme="minorEastAsia" w:hint="eastAsia"/>
                <w:spacing w:val="15"/>
                <w:fitText w:val="1060" w:id="1768127233"/>
              </w:rPr>
              <w:t>野</w:t>
            </w:r>
          </w:p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32121">
              <w:rPr>
                <w:rFonts w:asciiTheme="minorEastAsia" w:eastAsiaTheme="minorEastAsia" w:hAnsiTheme="minorEastAsia" w:hint="eastAsia"/>
                <w:spacing w:val="30"/>
                <w:fitText w:val="1060" w:id="1768127234"/>
              </w:rPr>
              <w:t>研究実</w:t>
            </w:r>
            <w:r w:rsidRPr="00732121">
              <w:rPr>
                <w:rFonts w:asciiTheme="minorEastAsia" w:eastAsiaTheme="minorEastAsia" w:hAnsiTheme="minorEastAsia" w:hint="eastAsia"/>
                <w:spacing w:val="15"/>
                <w:fitText w:val="1060" w:id="1768127234"/>
              </w:rPr>
              <w:t>績</w:t>
            </w:r>
          </w:p>
          <w:p w:rsidR="004A5DD9" w:rsidRPr="00BD2A3D" w:rsidRDefault="007F557B" w:rsidP="00BD2A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D2A3D">
              <w:rPr>
                <w:rFonts w:asciiTheme="minorEastAsia" w:eastAsiaTheme="minorEastAsia" w:hAnsiTheme="minorEastAsia" w:hint="eastAsia"/>
                <w:sz w:val="14"/>
                <w:szCs w:val="14"/>
              </w:rPr>
              <w:t>（論文,</w:t>
            </w:r>
            <w:r w:rsidR="004A5DD9" w:rsidRPr="00BD2A3D">
              <w:rPr>
                <w:rFonts w:asciiTheme="minorEastAsia" w:eastAsiaTheme="minorEastAsia" w:hAnsiTheme="minorEastAsia" w:hint="eastAsia"/>
                <w:sz w:val="14"/>
                <w:szCs w:val="14"/>
              </w:rPr>
              <w:t>特</w:t>
            </w:r>
            <w:r w:rsidRPr="00BD2A3D">
              <w:rPr>
                <w:rFonts w:asciiTheme="minorEastAsia" w:eastAsiaTheme="minorEastAsia" w:hAnsiTheme="minorEastAsia" w:hint="eastAsia"/>
                <w:sz w:val="14"/>
                <w:szCs w:val="14"/>
              </w:rPr>
              <w:t>許,</w:t>
            </w:r>
            <w:r w:rsidR="004A5DD9" w:rsidRPr="00BD2A3D">
              <w:rPr>
                <w:rFonts w:asciiTheme="minorEastAsia" w:eastAsiaTheme="minorEastAsia" w:hAnsiTheme="minorEastAsia" w:hint="eastAsia"/>
                <w:sz w:val="14"/>
                <w:szCs w:val="14"/>
              </w:rPr>
              <w:t>受賞歴等）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専門分野】</w:t>
            </w:r>
          </w:p>
          <w:p w:rsidR="0075762A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:rsidR="00727A3F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研究実績</w:t>
            </w:r>
            <w:r w:rsidR="008D51DB">
              <w:rPr>
                <w:rFonts w:asciiTheme="minorEastAsia" w:eastAsiaTheme="minorEastAsia" w:hAnsiTheme="minorEastAsia" w:cs="Times New Roman" w:hint="eastAsia"/>
                <w:color w:val="auto"/>
              </w:rPr>
              <w:t>，受賞歴等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】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</w:tc>
      </w:tr>
      <w:tr w:rsidR="004A5DD9" w:rsidRPr="0028332B" w:rsidTr="00C241CA">
        <w:tblPrEx>
          <w:jc w:val="left"/>
        </w:tblPrEx>
        <w:trPr>
          <w:trHeight w:val="1047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fitText w:val="1060" w:id="1768127235"/>
              </w:rPr>
              <w:t>過去の経歴</w:t>
            </w:r>
          </w:p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2121">
              <w:rPr>
                <w:rFonts w:asciiTheme="minorEastAsia" w:eastAsiaTheme="minorEastAsia" w:hAnsiTheme="minorEastAsia" w:hint="eastAsia"/>
                <w:spacing w:val="30"/>
                <w:fitText w:val="1060" w:id="1768127236"/>
              </w:rPr>
              <w:t>指導実</w:t>
            </w:r>
            <w:r w:rsidRPr="00732121">
              <w:rPr>
                <w:rFonts w:asciiTheme="minorEastAsia" w:eastAsiaTheme="minorEastAsia" w:hAnsiTheme="minorEastAsia" w:hint="eastAsia"/>
                <w:spacing w:val="15"/>
                <w:fitText w:val="1060" w:id="1768127236"/>
              </w:rPr>
              <w:t>績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6F" w:rsidRPr="00685627" w:rsidRDefault="00DA276F" w:rsidP="00DA276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692C4D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経歴は，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終学歴の直後から</w:t>
            </w:r>
            <w:r w:rsidR="00685627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時系列で全て記載し</w:t>
            </w:r>
            <w:r w:rsidR="005B1A9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,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後は現在について記載。</w:t>
            </w:r>
          </w:p>
          <w:p w:rsidR="004A5DD9" w:rsidRPr="00685627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入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,社名,部署,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次段に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業務内容,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段を変えて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に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退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の順に記載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。</w:t>
            </w:r>
          </w:p>
          <w:p w:rsidR="00830FA8" w:rsidRDefault="00830FA8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30FA8" w:rsidRPr="0028332B" w:rsidRDefault="008D51DB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経歴】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指導実績】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E6576A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</w:tbl>
    <w:p w:rsidR="004A5DD9" w:rsidRPr="0028332B" w:rsidRDefault="00BD2A3D" w:rsidP="00BD2A3D">
      <w:pPr>
        <w:adjustRightInd/>
        <w:spacing w:line="292" w:lineRule="exact"/>
        <w:ind w:firstLineChars="100" w:firstLine="162"/>
        <w:rPr>
          <w:rFonts w:asciiTheme="minorEastAsia" w:eastAsiaTheme="minorEastAsia" w:hAnsiTheme="minorEastAsia" w:cs="Times New Roman"/>
        </w:rPr>
      </w:pPr>
      <w:r w:rsidRPr="00685627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※「専門分野」「研究実績</w:t>
      </w:r>
      <w:r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,受賞歴」「経歴」「指導実績」は，本ﾍﾟｰｼﾞに収まるよう</w:t>
      </w:r>
      <w:r w:rsidRPr="00685627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にまとめる。</w:t>
      </w:r>
    </w:p>
    <w:sectPr w:rsidR="004A5DD9" w:rsidRPr="0028332B" w:rsidSect="00727A3F">
      <w:footerReference w:type="default" r:id="rId8"/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A4" w:rsidRDefault="00CA4DA4">
      <w:r>
        <w:separator/>
      </w:r>
    </w:p>
  </w:endnote>
  <w:endnote w:type="continuationSeparator" w:id="0">
    <w:p w:rsidR="00CA4DA4" w:rsidRDefault="00C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3B" w:rsidRPr="00A9063B" w:rsidRDefault="00A9063B">
    <w:pPr>
      <w:pStyle w:val="a5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A9063B">
      <w:rPr>
        <w:rFonts w:asciiTheme="minorEastAsia" w:eastAsiaTheme="minorEastAsia" w:hAnsiTheme="minorEastAsia" w:hint="eastAsia"/>
        <w:sz w:val="18"/>
        <w:szCs w:val="18"/>
      </w:rPr>
      <w:t xml:space="preserve">　</w:t>
    </w:r>
    <w:r w:rsidR="00814060">
      <w:rPr>
        <w:rFonts w:asciiTheme="minorEastAsia" w:eastAsiaTheme="minorEastAsia" w:hAnsiTheme="minorEastAsia" w:hint="eastAsia"/>
        <w:sz w:val="18"/>
        <w:szCs w:val="18"/>
      </w:rPr>
      <w:t>(2019.04</w:t>
    </w:r>
    <w:r w:rsidRPr="00A9063B">
      <w:rPr>
        <w:rFonts w:asciiTheme="minorEastAsia" w:eastAsiaTheme="minorEastAsia" w:hAnsiTheme="minorEastAsia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A4" w:rsidRDefault="00CA4D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4DA4" w:rsidRDefault="00CA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1680"/>
    <w:multiLevelType w:val="hybridMultilevel"/>
    <w:tmpl w:val="F9F27FFC"/>
    <w:lvl w:ilvl="0" w:tplc="9CDC2B7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BC244D"/>
    <w:multiLevelType w:val="hybridMultilevel"/>
    <w:tmpl w:val="3640C406"/>
    <w:lvl w:ilvl="0" w:tplc="C01A3B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9C"/>
    <w:rsid w:val="000160E8"/>
    <w:rsid w:val="000A0D90"/>
    <w:rsid w:val="000E09B6"/>
    <w:rsid w:val="000E1660"/>
    <w:rsid w:val="000F4E54"/>
    <w:rsid w:val="00106B8F"/>
    <w:rsid w:val="001103FF"/>
    <w:rsid w:val="00176833"/>
    <w:rsid w:val="001C6D58"/>
    <w:rsid w:val="001E66FB"/>
    <w:rsid w:val="0020294F"/>
    <w:rsid w:val="00271F8A"/>
    <w:rsid w:val="0028332B"/>
    <w:rsid w:val="002A60AA"/>
    <w:rsid w:val="002B330D"/>
    <w:rsid w:val="002F0EF7"/>
    <w:rsid w:val="00360D1A"/>
    <w:rsid w:val="00371D42"/>
    <w:rsid w:val="003938DD"/>
    <w:rsid w:val="003B7F99"/>
    <w:rsid w:val="00407F50"/>
    <w:rsid w:val="004318E9"/>
    <w:rsid w:val="004523F8"/>
    <w:rsid w:val="00485E50"/>
    <w:rsid w:val="004A47B2"/>
    <w:rsid w:val="004A5DD9"/>
    <w:rsid w:val="004E4347"/>
    <w:rsid w:val="005249B3"/>
    <w:rsid w:val="005B1A98"/>
    <w:rsid w:val="005F4020"/>
    <w:rsid w:val="00654AC1"/>
    <w:rsid w:val="00685627"/>
    <w:rsid w:val="00692C4D"/>
    <w:rsid w:val="007222E7"/>
    <w:rsid w:val="00727A3F"/>
    <w:rsid w:val="00732121"/>
    <w:rsid w:val="00751C0A"/>
    <w:rsid w:val="00751EC1"/>
    <w:rsid w:val="0075762A"/>
    <w:rsid w:val="0076554D"/>
    <w:rsid w:val="007F557B"/>
    <w:rsid w:val="00800E8A"/>
    <w:rsid w:val="00806E5C"/>
    <w:rsid w:val="00814060"/>
    <w:rsid w:val="00830FA8"/>
    <w:rsid w:val="00866D2C"/>
    <w:rsid w:val="008D51DB"/>
    <w:rsid w:val="0095185D"/>
    <w:rsid w:val="00A9063B"/>
    <w:rsid w:val="00A937D5"/>
    <w:rsid w:val="00AA537E"/>
    <w:rsid w:val="00B02F76"/>
    <w:rsid w:val="00B175A6"/>
    <w:rsid w:val="00BB7EB0"/>
    <w:rsid w:val="00BD2A3D"/>
    <w:rsid w:val="00BE00CF"/>
    <w:rsid w:val="00C01643"/>
    <w:rsid w:val="00C02F8A"/>
    <w:rsid w:val="00C22A9C"/>
    <w:rsid w:val="00C241CA"/>
    <w:rsid w:val="00C24521"/>
    <w:rsid w:val="00CA4DA4"/>
    <w:rsid w:val="00CB4482"/>
    <w:rsid w:val="00CE06C3"/>
    <w:rsid w:val="00CE0B64"/>
    <w:rsid w:val="00D14C3C"/>
    <w:rsid w:val="00D520B6"/>
    <w:rsid w:val="00D74924"/>
    <w:rsid w:val="00D80AA7"/>
    <w:rsid w:val="00DA276F"/>
    <w:rsid w:val="00DB0590"/>
    <w:rsid w:val="00E248AE"/>
    <w:rsid w:val="00E40F18"/>
    <w:rsid w:val="00E6576A"/>
    <w:rsid w:val="00F15A13"/>
    <w:rsid w:val="00F27C4D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2F6F81D-AB6C-4561-A628-7F3FDDA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5E50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E50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866D2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66D2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rsid w:val="002F0EF7"/>
    <w:pPr>
      <w:jc w:val="center"/>
    </w:pPr>
    <w:rPr>
      <w:rFonts w:ascii="ＭＳ 明朝" w:cs="Times New Roman"/>
    </w:rPr>
  </w:style>
  <w:style w:type="character" w:customStyle="1" w:styleId="aa">
    <w:name w:val="記 (文字)"/>
    <w:basedOn w:val="a0"/>
    <w:link w:val="a9"/>
    <w:rsid w:val="002F0EF7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rsid w:val="002F0EF7"/>
    <w:pPr>
      <w:jc w:val="right"/>
    </w:pPr>
    <w:rPr>
      <w:rFonts w:ascii="ＭＳ 明朝" w:cs="Times New Roman"/>
    </w:rPr>
  </w:style>
  <w:style w:type="character" w:customStyle="1" w:styleId="ac">
    <w:name w:val="結語 (文字)"/>
    <w:basedOn w:val="a0"/>
    <w:link w:val="ab"/>
    <w:rsid w:val="002F0EF7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80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4ED5-AF9D-4672-9B7A-245A999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（財）茨城県中小企業振興公社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中小企業振興公社</dc:creator>
  <cp:keywords/>
  <cp:lastModifiedBy>k-baba</cp:lastModifiedBy>
  <cp:revision>4</cp:revision>
  <cp:lastPrinted>2018-09-12T04:42:00Z</cp:lastPrinted>
  <dcterms:created xsi:type="dcterms:W3CDTF">2019-03-24T23:38:00Z</dcterms:created>
  <dcterms:modified xsi:type="dcterms:W3CDTF">2019-03-25T01:17:00Z</dcterms:modified>
</cp:coreProperties>
</file>